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2DAB">
        <w:rPr>
          <w:rFonts w:ascii="Times New Roman" w:hAnsi="Times New Roman" w:cs="Times New Roman"/>
          <w:sz w:val="24"/>
          <w:szCs w:val="24"/>
        </w:rPr>
        <w:t>ПРОТОКОЛ № 1</w:t>
      </w:r>
    </w:p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AB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открытом</w:t>
      </w:r>
    </w:p>
    <w:p w:rsidR="008F3F0D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AB">
        <w:rPr>
          <w:rFonts w:ascii="Times New Roman" w:hAnsi="Times New Roman" w:cs="Times New Roman"/>
          <w:b/>
          <w:bCs/>
          <w:sz w:val="24"/>
          <w:szCs w:val="24"/>
        </w:rPr>
        <w:t xml:space="preserve">аукционе по извещению </w:t>
      </w:r>
      <w:r w:rsidR="00B90FCB" w:rsidRPr="00B90FCB">
        <w:rPr>
          <w:rFonts w:ascii="Times New Roman" w:hAnsi="Times New Roman" w:cs="Times New Roman"/>
          <w:b/>
          <w:bCs/>
          <w:sz w:val="24"/>
          <w:szCs w:val="24"/>
        </w:rPr>
        <w:t>300419/0303800/01</w:t>
      </w:r>
    </w:p>
    <w:p w:rsidR="002F5988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A52C73">
        <w:rPr>
          <w:rFonts w:ascii="Times New Roman" w:hAnsi="Times New Roman" w:cs="Times New Roman"/>
          <w:sz w:val="24"/>
          <w:szCs w:val="24"/>
        </w:rPr>
        <w:t> </w:t>
      </w:r>
      <w:r w:rsidRPr="00922DAB">
        <w:rPr>
          <w:rFonts w:ascii="Times New Roman" w:hAnsi="Times New Roman" w:cs="Times New Roman"/>
          <w:sz w:val="24"/>
          <w:szCs w:val="24"/>
        </w:rPr>
        <w:t>Вольгинский</w:t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</w:r>
      <w:r w:rsidR="008F3F0D">
        <w:rPr>
          <w:rFonts w:ascii="Times New Roman" w:hAnsi="Times New Roman" w:cs="Times New Roman"/>
          <w:sz w:val="24"/>
          <w:szCs w:val="24"/>
        </w:rPr>
        <w:tab/>
        <w:t>2</w:t>
      </w:r>
      <w:r w:rsidR="00B90FCB">
        <w:rPr>
          <w:rFonts w:ascii="Times New Roman" w:hAnsi="Times New Roman" w:cs="Times New Roman"/>
          <w:sz w:val="24"/>
          <w:szCs w:val="24"/>
        </w:rPr>
        <w:t>7</w:t>
      </w:r>
      <w:r w:rsidR="00E573FD">
        <w:rPr>
          <w:rFonts w:ascii="Times New Roman" w:hAnsi="Times New Roman" w:cs="Times New Roman"/>
          <w:sz w:val="24"/>
          <w:szCs w:val="24"/>
        </w:rPr>
        <w:t>.</w:t>
      </w:r>
      <w:r w:rsidR="008D0096">
        <w:rPr>
          <w:rFonts w:ascii="Times New Roman" w:hAnsi="Times New Roman" w:cs="Times New Roman"/>
          <w:sz w:val="24"/>
          <w:szCs w:val="24"/>
        </w:rPr>
        <w:t>0</w:t>
      </w:r>
      <w:r w:rsidR="00B90FCB">
        <w:rPr>
          <w:rFonts w:ascii="Times New Roman" w:hAnsi="Times New Roman" w:cs="Times New Roman"/>
          <w:sz w:val="24"/>
          <w:szCs w:val="24"/>
        </w:rPr>
        <w:t>5</w:t>
      </w:r>
      <w:r w:rsidR="001F16F0">
        <w:rPr>
          <w:rFonts w:ascii="Times New Roman" w:hAnsi="Times New Roman" w:cs="Times New Roman"/>
          <w:sz w:val="24"/>
          <w:szCs w:val="24"/>
        </w:rPr>
        <w:t>.201</w:t>
      </w:r>
      <w:r w:rsidR="008F3F0D">
        <w:rPr>
          <w:rFonts w:ascii="Times New Roman" w:hAnsi="Times New Roman" w:cs="Times New Roman"/>
          <w:sz w:val="24"/>
          <w:szCs w:val="24"/>
        </w:rPr>
        <w:t>9</w:t>
      </w:r>
      <w:r w:rsidR="005D04BE">
        <w:rPr>
          <w:rFonts w:ascii="Times New Roman" w:hAnsi="Times New Roman" w:cs="Times New Roman"/>
          <w:sz w:val="24"/>
          <w:szCs w:val="24"/>
        </w:rPr>
        <w:br/>
      </w:r>
    </w:p>
    <w:p w:rsidR="007C0A3B" w:rsidRDefault="007C0A3B" w:rsidP="0092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51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C6551" w:rsidRPr="00EC6551">
        <w:rPr>
          <w:rFonts w:ascii="Times New Roman" w:hAnsi="Times New Roman" w:cs="Times New Roman"/>
          <w:b/>
          <w:sz w:val="24"/>
          <w:szCs w:val="24"/>
        </w:rPr>
        <w:t>:</w:t>
      </w:r>
      <w:r w:rsidR="00EC6551">
        <w:rPr>
          <w:rFonts w:ascii="Times New Roman" w:hAnsi="Times New Roman" w:cs="Times New Roman"/>
          <w:sz w:val="24"/>
          <w:szCs w:val="24"/>
        </w:rPr>
        <w:t xml:space="preserve"> </w:t>
      </w:r>
      <w:r w:rsidR="00EC6551" w:rsidRPr="00EC6551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ция поселка Вольгинский Петушинского района Владимирской области»</w:t>
      </w:r>
      <w:r w:rsidR="00EC6551">
        <w:rPr>
          <w:rFonts w:ascii="Times New Roman" w:hAnsi="Times New Roman" w:cs="Times New Roman"/>
          <w:sz w:val="24"/>
          <w:szCs w:val="24"/>
        </w:rPr>
        <w:t>.</w:t>
      </w:r>
    </w:p>
    <w:p w:rsidR="00EC6551" w:rsidRPr="00922DAB" w:rsidRDefault="00EC6551" w:rsidP="0092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DAB" w:rsidRPr="00922DAB" w:rsidRDefault="00922DAB" w:rsidP="002B5B78">
      <w:pPr>
        <w:pStyle w:val="a5"/>
        <w:spacing w:after="120"/>
        <w:rPr>
          <w:rFonts w:ascii="Times New Roman" w:hAnsi="Times New Roman" w:cs="Times New Roman"/>
          <w:sz w:val="24"/>
          <w:szCs w:val="24"/>
        </w:rPr>
      </w:pPr>
      <w:r w:rsidRPr="00A52C73">
        <w:rPr>
          <w:rFonts w:ascii="Times New Roman" w:hAnsi="Times New Roman" w:cs="Times New Roman"/>
          <w:b/>
          <w:sz w:val="24"/>
          <w:szCs w:val="24"/>
        </w:rPr>
        <w:t>1.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>Единая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06C14" w:rsidRPr="00406C14">
        <w:rPr>
          <w:rFonts w:ascii="Times New Roman" w:hAnsi="Times New Roman" w:cs="Times New Roman"/>
          <w:sz w:val="24"/>
          <w:szCs w:val="24"/>
        </w:rPr>
        <w:t>по проведению конкурсов или аукционов на право заключения договоров аренды, договоров безвозмездного пользования, иных договоров в отношении муниципального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имущества МО «Поселок Вольгинский»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 провела процедуру</w:t>
      </w:r>
      <w:r w:rsidR="00C53F08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рассмотрения з</w:t>
      </w:r>
      <w:r w:rsidR="00525022">
        <w:rPr>
          <w:rFonts w:ascii="Times New Roman" w:hAnsi="Times New Roman" w:cs="Times New Roman"/>
          <w:sz w:val="24"/>
          <w:szCs w:val="24"/>
        </w:rPr>
        <w:t xml:space="preserve">аявок на участие в аукционе в </w:t>
      </w:r>
      <w:r w:rsidR="001F16F0">
        <w:rPr>
          <w:rFonts w:ascii="Times New Roman" w:hAnsi="Times New Roman" w:cs="Times New Roman"/>
          <w:sz w:val="24"/>
          <w:szCs w:val="24"/>
        </w:rPr>
        <w:t>10</w:t>
      </w:r>
      <w:r w:rsidR="00525022">
        <w:rPr>
          <w:rFonts w:ascii="Times New Roman" w:hAnsi="Times New Roman" w:cs="Times New Roman"/>
          <w:sz w:val="24"/>
          <w:szCs w:val="24"/>
        </w:rPr>
        <w:t>:</w:t>
      </w:r>
      <w:r w:rsidR="001F16F0">
        <w:rPr>
          <w:rFonts w:ascii="Times New Roman" w:hAnsi="Times New Roman" w:cs="Times New Roman"/>
          <w:sz w:val="24"/>
          <w:szCs w:val="24"/>
        </w:rPr>
        <w:t>0</w:t>
      </w:r>
      <w:r w:rsidR="00525022">
        <w:rPr>
          <w:rFonts w:ascii="Times New Roman" w:hAnsi="Times New Roman" w:cs="Times New Roman"/>
          <w:sz w:val="24"/>
          <w:szCs w:val="24"/>
        </w:rPr>
        <w:t>0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>27.05.2019</w:t>
      </w:r>
      <w:r w:rsidR="00B90FCB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о адресу:</w:t>
      </w:r>
      <w:r w:rsidR="00A52C73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C459DA">
        <w:rPr>
          <w:rFonts w:ascii="Times New Roman" w:hAnsi="Times New Roman" w:cs="Times New Roman"/>
          <w:sz w:val="24"/>
          <w:szCs w:val="24"/>
        </w:rPr>
        <w:t xml:space="preserve"> </w:t>
      </w:r>
      <w:r w:rsidR="001F16F0">
        <w:rPr>
          <w:rFonts w:ascii="Times New Roman" w:hAnsi="Times New Roman" w:cs="Times New Roman"/>
          <w:sz w:val="24"/>
          <w:szCs w:val="24"/>
        </w:rPr>
        <w:t>Вольгинский ул. Старовская д.12, зал заседаний.</w:t>
      </w:r>
    </w:p>
    <w:p w:rsidR="00922DAB" w:rsidRDefault="00922DAB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73">
        <w:rPr>
          <w:rFonts w:ascii="Times New Roman" w:hAnsi="Times New Roman" w:cs="Times New Roman"/>
          <w:b/>
          <w:sz w:val="24"/>
          <w:szCs w:val="24"/>
        </w:rPr>
        <w:t>2.</w:t>
      </w:r>
      <w:r w:rsidRPr="00922DAB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роводилось комиссией, в</w:t>
      </w:r>
      <w:r w:rsidR="00C53F08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следующем составе:</w:t>
      </w:r>
    </w:p>
    <w:p w:rsidR="00442A40" w:rsidRPr="00922DAB" w:rsidRDefault="00442A40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2A40">
        <w:rPr>
          <w:rFonts w:ascii="Times New Roman" w:hAnsi="Times New Roman" w:cs="Times New Roman"/>
          <w:sz w:val="24"/>
          <w:szCs w:val="24"/>
        </w:rPr>
        <w:t>редседателя комиссии:</w:t>
      </w:r>
    </w:p>
    <w:p w:rsidR="00442A40" w:rsidRPr="00442A40" w:rsidRDefault="00442A40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40">
        <w:rPr>
          <w:rFonts w:ascii="Times New Roman" w:hAnsi="Times New Roman" w:cs="Times New Roman"/>
          <w:sz w:val="24"/>
          <w:szCs w:val="24"/>
        </w:rPr>
        <w:t>Ларина Елена Вячеславовна – заместитель главы по финансово-экономическим вопросам;</w:t>
      </w:r>
    </w:p>
    <w:p w:rsidR="00442A40" w:rsidRPr="00442A40" w:rsidRDefault="00442A40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40">
        <w:rPr>
          <w:rFonts w:ascii="Times New Roman" w:hAnsi="Times New Roman" w:cs="Times New Roman"/>
          <w:sz w:val="24"/>
          <w:szCs w:val="24"/>
        </w:rPr>
        <w:t>Зам. председателя комиссии:</w:t>
      </w:r>
    </w:p>
    <w:p w:rsidR="00372E83" w:rsidRPr="00442A40" w:rsidRDefault="001F16F0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40">
        <w:rPr>
          <w:rFonts w:ascii="Times New Roman" w:hAnsi="Times New Roman" w:cs="Times New Roman"/>
          <w:sz w:val="24"/>
          <w:szCs w:val="24"/>
        </w:rPr>
        <w:t xml:space="preserve">Чванова </w:t>
      </w:r>
      <w:r w:rsidR="00372E83" w:rsidRPr="00442A40">
        <w:rPr>
          <w:rFonts w:ascii="Times New Roman" w:hAnsi="Times New Roman" w:cs="Times New Roman"/>
          <w:sz w:val="24"/>
          <w:szCs w:val="24"/>
        </w:rPr>
        <w:t>Елена Васильев</w:t>
      </w:r>
      <w:r w:rsidR="001D2957" w:rsidRPr="00442A40">
        <w:rPr>
          <w:rFonts w:ascii="Times New Roman" w:hAnsi="Times New Roman" w:cs="Times New Roman"/>
          <w:sz w:val="24"/>
          <w:szCs w:val="24"/>
        </w:rPr>
        <w:t>на -</w:t>
      </w:r>
      <w:r w:rsidR="00372E83" w:rsidRPr="00442A40">
        <w:rPr>
          <w:rFonts w:ascii="Times New Roman" w:hAnsi="Times New Roman" w:cs="Times New Roman"/>
          <w:sz w:val="24"/>
          <w:szCs w:val="24"/>
        </w:rPr>
        <w:t xml:space="preserve"> заведующий отделом по управлению имуществом и землеустройству;</w:t>
      </w:r>
    </w:p>
    <w:p w:rsidR="00372E83" w:rsidRPr="00442A40" w:rsidRDefault="00D277F1" w:rsidP="002B5B78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A40">
        <w:rPr>
          <w:rFonts w:ascii="Times New Roman" w:hAnsi="Times New Roman" w:cs="Times New Roman"/>
          <w:sz w:val="24"/>
          <w:szCs w:val="24"/>
        </w:rPr>
        <w:t>Ч</w:t>
      </w:r>
      <w:r w:rsidR="004441C8" w:rsidRPr="00442A40">
        <w:rPr>
          <w:rFonts w:ascii="Times New Roman" w:hAnsi="Times New Roman" w:cs="Times New Roman"/>
          <w:sz w:val="24"/>
          <w:szCs w:val="24"/>
        </w:rPr>
        <w:t>лен</w:t>
      </w:r>
      <w:r w:rsidR="001F16F0" w:rsidRPr="00442A40">
        <w:rPr>
          <w:rFonts w:ascii="Times New Roman" w:hAnsi="Times New Roman" w:cs="Times New Roman"/>
          <w:sz w:val="24"/>
          <w:szCs w:val="24"/>
        </w:rPr>
        <w:t>ы</w:t>
      </w:r>
      <w:r w:rsidR="00922DAB" w:rsidRPr="00442A4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D2957" w:rsidRPr="00442A40">
        <w:rPr>
          <w:rFonts w:ascii="Times New Roman" w:hAnsi="Times New Roman" w:cs="Times New Roman"/>
          <w:sz w:val="24"/>
          <w:szCs w:val="24"/>
        </w:rPr>
        <w:t>:</w:t>
      </w:r>
    </w:p>
    <w:p w:rsidR="00D277F1" w:rsidRPr="001D2957" w:rsidRDefault="00D277F1" w:rsidP="002B5B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42A40">
        <w:rPr>
          <w:rFonts w:ascii="Times New Roman" w:hAnsi="Times New Roman" w:cs="Times New Roman"/>
          <w:sz w:val="24"/>
          <w:szCs w:val="24"/>
        </w:rPr>
        <w:t>Солдатова Галина Борисовна</w:t>
      </w:r>
      <w:r w:rsidR="001D2957" w:rsidRPr="00442A4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442A40">
        <w:rPr>
          <w:rFonts w:ascii="Times New Roman" w:hAnsi="Times New Roman" w:cs="Times New Roman"/>
          <w:sz w:val="24"/>
          <w:szCs w:val="24"/>
        </w:rPr>
        <w:t>–</w:t>
      </w:r>
      <w:r w:rsidR="00372E83" w:rsidRPr="00442A4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442A40">
        <w:rPr>
          <w:rFonts w:ascii="Times New Roman" w:hAnsi="Times New Roman" w:cs="Times New Roman"/>
          <w:sz w:val="24"/>
          <w:szCs w:val="24"/>
        </w:rPr>
        <w:t>зам. заведующего финансовым отделом</w:t>
      </w:r>
      <w:r w:rsidR="001F16F0" w:rsidRPr="00442A40">
        <w:rPr>
          <w:rFonts w:ascii="Times New Roman" w:hAnsi="Times New Roman" w:cs="Times New Roman"/>
          <w:sz w:val="24"/>
          <w:szCs w:val="24"/>
        </w:rPr>
        <w:t>;</w:t>
      </w:r>
      <w:r w:rsidRPr="001D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F0" w:rsidRDefault="001F16F0" w:rsidP="002B5B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шина Татьяна Геннадьевна</w:t>
      </w:r>
      <w:r w:rsidR="001D2957">
        <w:rPr>
          <w:rFonts w:ascii="Times New Roman" w:hAnsi="Times New Roman" w:cs="Times New Roman"/>
          <w:sz w:val="24"/>
          <w:szCs w:val="24"/>
        </w:rPr>
        <w:t xml:space="preserve"> -</w:t>
      </w:r>
      <w:r w:rsidR="00372E83" w:rsidRPr="00372E83">
        <w:t xml:space="preserve"> </w:t>
      </w:r>
      <w:r w:rsidR="00372E83" w:rsidRPr="00372E83">
        <w:rPr>
          <w:rFonts w:ascii="Times New Roman" w:hAnsi="Times New Roman" w:cs="Times New Roman"/>
          <w:sz w:val="24"/>
          <w:szCs w:val="24"/>
        </w:rPr>
        <w:t>зам.</w:t>
      </w:r>
      <w:r w:rsidR="00372E83">
        <w:t xml:space="preserve"> </w:t>
      </w:r>
      <w:r w:rsidR="00372E83" w:rsidRPr="00372E83">
        <w:rPr>
          <w:rFonts w:ascii="Times New Roman" w:hAnsi="Times New Roman" w:cs="Times New Roman"/>
          <w:sz w:val="24"/>
          <w:szCs w:val="24"/>
        </w:rPr>
        <w:t>заведующий отделом по управлению имуществом и землеустро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F0D" w:rsidRDefault="008F3F0D" w:rsidP="002B5B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F3F0D">
        <w:rPr>
          <w:rFonts w:ascii="Times New Roman" w:hAnsi="Times New Roman" w:cs="Times New Roman"/>
          <w:sz w:val="24"/>
          <w:szCs w:val="24"/>
        </w:rPr>
        <w:t>Ежкова Марин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0D">
        <w:rPr>
          <w:rFonts w:ascii="Times New Roman" w:hAnsi="Times New Roman" w:cs="Times New Roman"/>
          <w:sz w:val="24"/>
          <w:szCs w:val="24"/>
        </w:rPr>
        <w:t>заместитель заведующего организационно-правовым отделом, юрист.</w:t>
      </w:r>
    </w:p>
    <w:p w:rsidR="00922DAB" w:rsidRPr="00922DAB" w:rsidRDefault="00922DAB" w:rsidP="002B5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Всего на </w:t>
      </w:r>
      <w:r w:rsidRPr="00442A40">
        <w:rPr>
          <w:rFonts w:ascii="Times New Roman" w:hAnsi="Times New Roman" w:cs="Times New Roman"/>
          <w:sz w:val="24"/>
          <w:szCs w:val="24"/>
        </w:rPr>
        <w:t>заседании присутствовало</w:t>
      </w:r>
      <w:r w:rsidR="00980EF7" w:rsidRPr="00442A40">
        <w:rPr>
          <w:rFonts w:ascii="Times New Roman" w:hAnsi="Times New Roman" w:cs="Times New Roman"/>
          <w:sz w:val="24"/>
          <w:szCs w:val="24"/>
        </w:rPr>
        <w:t xml:space="preserve"> </w:t>
      </w:r>
      <w:r w:rsidR="00C63E5D">
        <w:rPr>
          <w:rFonts w:ascii="Times New Roman" w:hAnsi="Times New Roman" w:cs="Times New Roman"/>
          <w:sz w:val="24"/>
          <w:szCs w:val="24"/>
        </w:rPr>
        <w:t xml:space="preserve">5 </w:t>
      </w:r>
      <w:r w:rsidR="00980EF7" w:rsidRPr="00442A40">
        <w:rPr>
          <w:rFonts w:ascii="Times New Roman" w:hAnsi="Times New Roman" w:cs="Times New Roman"/>
          <w:sz w:val="24"/>
          <w:szCs w:val="24"/>
        </w:rPr>
        <w:t>член</w:t>
      </w:r>
      <w:r w:rsidR="00442A40" w:rsidRPr="00442A40">
        <w:rPr>
          <w:rFonts w:ascii="Times New Roman" w:hAnsi="Times New Roman" w:cs="Times New Roman"/>
          <w:sz w:val="24"/>
          <w:szCs w:val="24"/>
        </w:rPr>
        <w:t>ов</w:t>
      </w:r>
      <w:r w:rsidRPr="00442A40">
        <w:rPr>
          <w:rFonts w:ascii="Times New Roman" w:hAnsi="Times New Roman" w:cs="Times New Roman"/>
          <w:sz w:val="24"/>
          <w:szCs w:val="24"/>
        </w:rPr>
        <w:t xml:space="preserve"> комиссии, что составило</w:t>
      </w:r>
      <w:r w:rsidR="00980EF7" w:rsidRPr="00442A40">
        <w:rPr>
          <w:rFonts w:ascii="Times New Roman" w:hAnsi="Times New Roman" w:cs="Times New Roman"/>
          <w:sz w:val="24"/>
          <w:szCs w:val="24"/>
        </w:rPr>
        <w:t xml:space="preserve"> </w:t>
      </w:r>
      <w:r w:rsidR="00C63E5D">
        <w:rPr>
          <w:rFonts w:ascii="Times New Roman" w:hAnsi="Times New Roman" w:cs="Times New Roman"/>
          <w:sz w:val="24"/>
          <w:szCs w:val="24"/>
        </w:rPr>
        <w:t>100 %</w:t>
      </w:r>
      <w:r w:rsidRPr="00442A40">
        <w:rPr>
          <w:rFonts w:ascii="Times New Roman" w:hAnsi="Times New Roman" w:cs="Times New Roman"/>
          <w:sz w:val="24"/>
          <w:szCs w:val="24"/>
        </w:rPr>
        <w:t xml:space="preserve"> от</w:t>
      </w:r>
      <w:r w:rsidR="00C53F08" w:rsidRPr="00442A40">
        <w:rPr>
          <w:rFonts w:ascii="Times New Roman" w:hAnsi="Times New Roman" w:cs="Times New Roman"/>
          <w:sz w:val="24"/>
          <w:szCs w:val="24"/>
        </w:rPr>
        <w:t xml:space="preserve"> </w:t>
      </w:r>
      <w:r w:rsidRPr="00442A40">
        <w:rPr>
          <w:rFonts w:ascii="Times New Roman" w:hAnsi="Times New Roman" w:cs="Times New Roman"/>
          <w:sz w:val="24"/>
          <w:szCs w:val="24"/>
        </w:rPr>
        <w:t>общего количества членов комиссии. Кворум имеется, заседание правомочно.</w:t>
      </w:r>
    </w:p>
    <w:p w:rsidR="007C0A3B" w:rsidRDefault="00922DAB" w:rsidP="002B5B7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73">
        <w:rPr>
          <w:rFonts w:ascii="Times New Roman" w:hAnsi="Times New Roman" w:cs="Times New Roman"/>
          <w:b/>
          <w:sz w:val="24"/>
          <w:szCs w:val="24"/>
        </w:rPr>
        <w:t>3.</w:t>
      </w:r>
      <w:r w:rsidRPr="00922DAB">
        <w:rPr>
          <w:rFonts w:ascii="Times New Roman" w:hAnsi="Times New Roman" w:cs="Times New Roman"/>
          <w:sz w:val="24"/>
          <w:szCs w:val="24"/>
        </w:rPr>
        <w:t xml:space="preserve"> Извещение о проведении настоящего аукциона было размещено на официальном</w:t>
      </w:r>
      <w:r w:rsidR="00C53F08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6" w:history="1">
        <w:r w:rsidR="00A52C73" w:rsidRPr="006161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rgi.gov.ru</w:t>
        </w:r>
      </w:hyperlink>
      <w:r w:rsidR="00A52C73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>30.04.2019</w:t>
      </w:r>
      <w:r w:rsidRPr="00922DAB">
        <w:rPr>
          <w:rFonts w:ascii="Times New Roman" w:hAnsi="Times New Roman" w:cs="Times New Roman"/>
          <w:sz w:val="24"/>
          <w:szCs w:val="24"/>
        </w:rPr>
        <w:t>.</w:t>
      </w:r>
      <w:r w:rsidR="00651D26">
        <w:rPr>
          <w:rFonts w:ascii="Times New Roman" w:hAnsi="Times New Roman" w:cs="Times New Roman"/>
          <w:sz w:val="24"/>
          <w:szCs w:val="24"/>
        </w:rPr>
        <w:t xml:space="preserve"> </w:t>
      </w:r>
      <w:r w:rsidR="007C0A3B">
        <w:rPr>
          <w:rFonts w:ascii="Times New Roman" w:hAnsi="Times New Roman" w:cs="Times New Roman"/>
          <w:sz w:val="24"/>
          <w:szCs w:val="24"/>
        </w:rPr>
        <w:t xml:space="preserve">На торги </w:t>
      </w:r>
      <w:r w:rsidR="00DA4F87">
        <w:rPr>
          <w:rFonts w:ascii="Times New Roman" w:hAnsi="Times New Roman" w:cs="Times New Roman"/>
          <w:sz w:val="24"/>
          <w:szCs w:val="24"/>
        </w:rPr>
        <w:t xml:space="preserve">выставлено </w:t>
      </w:r>
      <w:r w:rsidR="00B90FCB">
        <w:rPr>
          <w:rFonts w:ascii="Times New Roman" w:hAnsi="Times New Roman" w:cs="Times New Roman"/>
          <w:sz w:val="24"/>
          <w:szCs w:val="24"/>
        </w:rPr>
        <w:t>два</w:t>
      </w:r>
      <w:r w:rsidR="00DA4F87">
        <w:rPr>
          <w:rFonts w:ascii="Times New Roman" w:hAnsi="Times New Roman" w:cs="Times New Roman"/>
          <w:sz w:val="24"/>
          <w:szCs w:val="24"/>
        </w:rPr>
        <w:t xml:space="preserve"> лот</w:t>
      </w:r>
      <w:r w:rsidR="00B90FCB">
        <w:rPr>
          <w:rFonts w:ascii="Times New Roman" w:hAnsi="Times New Roman" w:cs="Times New Roman"/>
          <w:sz w:val="24"/>
          <w:szCs w:val="24"/>
        </w:rPr>
        <w:t>а</w:t>
      </w:r>
      <w:r w:rsidR="007C0A3B">
        <w:rPr>
          <w:rFonts w:ascii="Times New Roman" w:hAnsi="Times New Roman" w:cs="Times New Roman"/>
          <w:sz w:val="24"/>
          <w:szCs w:val="24"/>
        </w:rPr>
        <w:t>.</w:t>
      </w:r>
    </w:p>
    <w:p w:rsidR="00922DAB" w:rsidRPr="00922DAB" w:rsidRDefault="00922DAB" w:rsidP="00C34FB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62">
        <w:rPr>
          <w:rFonts w:ascii="Times New Roman" w:hAnsi="Times New Roman" w:cs="Times New Roman"/>
          <w:b/>
          <w:bCs/>
          <w:sz w:val="24"/>
          <w:szCs w:val="24"/>
        </w:rPr>
        <w:t>Лот № 1</w:t>
      </w:r>
    </w:p>
    <w:p w:rsidR="008F3F0D" w:rsidRPr="008F3F0D" w:rsidRDefault="00C85BE7" w:rsidP="00AA7434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5979" w:rsidRPr="00A52C73">
        <w:rPr>
          <w:rFonts w:ascii="Times New Roman" w:hAnsi="Times New Roman" w:cs="Times New Roman"/>
          <w:b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Предмет аукциона: Право заключения договора аренды </w:t>
      </w:r>
      <w:proofErr w:type="gramStart"/>
      <w:r w:rsidR="00105979" w:rsidRPr="00922DAB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="00105979" w:rsidRPr="00922DAB">
        <w:rPr>
          <w:rFonts w:ascii="Times New Roman" w:hAnsi="Times New Roman" w:cs="Times New Roman"/>
          <w:sz w:val="24"/>
          <w:szCs w:val="24"/>
        </w:rPr>
        <w:t xml:space="preserve"> находящегося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 </w:t>
      </w:r>
      <w:r w:rsidR="00105979">
        <w:rPr>
          <w:rFonts w:ascii="Times New Roman" w:hAnsi="Times New Roman" w:cs="Times New Roman"/>
          <w:sz w:val="24"/>
          <w:szCs w:val="24"/>
        </w:rPr>
        <w:t>м</w:t>
      </w:r>
      <w:r w:rsidR="00105979" w:rsidRPr="00922DAB">
        <w:rPr>
          <w:rFonts w:ascii="Times New Roman" w:hAnsi="Times New Roman" w:cs="Times New Roman"/>
          <w:sz w:val="24"/>
          <w:szCs w:val="24"/>
        </w:rPr>
        <w:t>униципальной собственности, расположенного по адресу</w:t>
      </w:r>
      <w:r w:rsidR="00105979">
        <w:rPr>
          <w:rFonts w:ascii="Times New Roman" w:hAnsi="Times New Roman" w:cs="Times New Roman"/>
          <w:sz w:val="24"/>
          <w:szCs w:val="24"/>
        </w:rPr>
        <w:t>: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Владимирская обл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>,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>Петушинский р-н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105979" w:rsidRPr="001F16F0">
        <w:rPr>
          <w:rFonts w:ascii="Times New Roman" w:hAnsi="Times New Roman" w:cs="Times New Roman"/>
          <w:sz w:val="24"/>
          <w:szCs w:val="24"/>
        </w:rPr>
        <w:t>п.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ольгинский, </w:t>
      </w:r>
      <w:r w:rsidR="008F3F0D" w:rsidRPr="008F3F0D">
        <w:rPr>
          <w:rFonts w:ascii="Times New Roman" w:hAnsi="Times New Roman" w:cs="Times New Roman"/>
          <w:sz w:val="24"/>
          <w:szCs w:val="24"/>
        </w:rPr>
        <w:t xml:space="preserve">ул. Старовская, д. </w:t>
      </w:r>
      <w:r w:rsidR="00B90FCB">
        <w:rPr>
          <w:rFonts w:ascii="Times New Roman" w:hAnsi="Times New Roman" w:cs="Times New Roman"/>
          <w:sz w:val="24"/>
          <w:szCs w:val="24"/>
        </w:rPr>
        <w:t>11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8758CE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05979" w:rsidRPr="00922DAB">
        <w:rPr>
          <w:rFonts w:ascii="Times New Roman" w:hAnsi="Times New Roman" w:cs="Times New Roman"/>
          <w:sz w:val="24"/>
          <w:szCs w:val="24"/>
        </w:rPr>
        <w:t>площадью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>17,8</w:t>
      </w:r>
      <w:r w:rsidR="008F3F0D">
        <w:rPr>
          <w:rFonts w:ascii="Times New Roman" w:hAnsi="Times New Roman" w:cs="Times New Roman"/>
          <w:sz w:val="24"/>
          <w:szCs w:val="24"/>
        </w:rPr>
        <w:t xml:space="preserve"> </w:t>
      </w:r>
      <w:r w:rsidR="00105979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979">
        <w:rPr>
          <w:rFonts w:ascii="Times New Roman" w:hAnsi="Times New Roman" w:cs="Times New Roman"/>
          <w:sz w:val="24"/>
          <w:szCs w:val="24"/>
        </w:rPr>
        <w:t xml:space="preserve">, </w:t>
      </w:r>
      <w:r w:rsidR="00B90FCB" w:rsidRPr="00B90FCB">
        <w:rPr>
          <w:rFonts w:ascii="Times New Roman" w:eastAsia="Times New Roman" w:hAnsi="Times New Roman" w:cs="Times New Roman"/>
          <w:sz w:val="24"/>
          <w:szCs w:val="24"/>
        </w:rPr>
        <w:t>двух этажного здания плавательного бассейна</w:t>
      </w:r>
      <w:r w:rsidR="008F3F0D" w:rsidRPr="008F3F0D">
        <w:rPr>
          <w:rFonts w:ascii="Times New Roman" w:eastAsia="Times New Roman" w:hAnsi="Times New Roman" w:cs="Times New Roman"/>
          <w:sz w:val="24"/>
          <w:szCs w:val="24"/>
        </w:rPr>
        <w:t>, состоящее из помещени</w:t>
      </w:r>
      <w:r w:rsidR="00B90FC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3F0D" w:rsidRPr="008F3F0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90FCB" w:rsidRPr="00B90FC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90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D26" w:rsidRDefault="00105979" w:rsidP="00AA7434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8F3F0D">
        <w:rPr>
          <w:rFonts w:ascii="Times New Roman" w:hAnsi="Times New Roman" w:cs="Times New Roman"/>
          <w:sz w:val="24"/>
          <w:szCs w:val="24"/>
        </w:rPr>
        <w:t>п</w:t>
      </w:r>
      <w:r w:rsidR="008F3F0D"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услуг </w:t>
      </w:r>
      <w:r w:rsidR="00B90FCB" w:rsidRPr="00B90FCB">
        <w:rPr>
          <w:rFonts w:ascii="Times New Roman" w:hAnsi="Times New Roman" w:cs="Times New Roman"/>
          <w:color w:val="000000"/>
          <w:sz w:val="24"/>
          <w:szCs w:val="24"/>
        </w:rPr>
        <w:t>на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F0D" w:rsidRDefault="008F3F0D" w:rsidP="00AA7434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инимальная) цена договора (цена лота) без НДС и без учета стоимости коммунальных платежей: </w:t>
      </w:r>
      <w:r w:rsidR="00B90FCB" w:rsidRPr="00B90FCB">
        <w:rPr>
          <w:rFonts w:ascii="Times New Roman" w:hAnsi="Times New Roman" w:cs="Times New Roman"/>
          <w:color w:val="000000"/>
          <w:sz w:val="24"/>
          <w:szCs w:val="24"/>
        </w:rPr>
        <w:t>523 800,00 рублей (Пятьсот двадцать три тысячи восемьсот рублей 00 коп.)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; Минимальная ежемесячная арендная плата без НДС и без учета стоимости коммунальных платежей: </w:t>
      </w:r>
      <w:r w:rsidR="00B90FCB" w:rsidRPr="00B90FCB">
        <w:rPr>
          <w:rFonts w:ascii="Times New Roman" w:hAnsi="Times New Roman" w:cs="Times New Roman"/>
          <w:color w:val="000000"/>
          <w:sz w:val="24"/>
          <w:szCs w:val="24"/>
        </w:rPr>
        <w:t>4365,00 рублей (Четыре тысячи триста шестьдесят пять рублей 00 коп.)</w:t>
      </w:r>
      <w:r w:rsidR="00B9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>в месяц.</w:t>
      </w:r>
    </w:p>
    <w:p w:rsidR="00651D26" w:rsidRDefault="00651D26" w:rsidP="00AA7434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6E2"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а аренды: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FCB" w:rsidRDefault="00C85BE7" w:rsidP="0096044E">
      <w:pPr>
        <w:pStyle w:val="western"/>
        <w:spacing w:before="0" w:beforeAutospacing="0" w:after="120"/>
        <w:jc w:val="both"/>
      </w:pPr>
      <w:r w:rsidRPr="00A52C73">
        <w:rPr>
          <w:b/>
        </w:rPr>
        <w:t>4.</w:t>
      </w:r>
      <w:r w:rsidRPr="002666E1">
        <w:rPr>
          <w:b/>
        </w:rPr>
        <w:t>1</w:t>
      </w:r>
      <w:r w:rsidRPr="0096044E">
        <w:rPr>
          <w:b/>
        </w:rPr>
        <w:t>.</w:t>
      </w:r>
      <w:r w:rsidRPr="0096044E">
        <w:t xml:space="preserve"> На участие в открытом аукционе </w:t>
      </w:r>
      <w:r w:rsidR="0096044E" w:rsidRPr="0096044E">
        <w:t>заявок представлено не было.</w:t>
      </w:r>
    </w:p>
    <w:p w:rsidR="0096044E" w:rsidRPr="00007BBA" w:rsidRDefault="0096044E" w:rsidP="0096044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:</w:t>
      </w:r>
    </w:p>
    <w:p w:rsidR="0096044E" w:rsidRPr="00007BBA" w:rsidRDefault="0096044E" w:rsidP="0096044E">
      <w:p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аукцион несостоявши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тсутствием заявок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 129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10.02.2010 г. № 67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84D" w:rsidRPr="00922DAB" w:rsidRDefault="00B6384D" w:rsidP="0096044E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62">
        <w:rPr>
          <w:rFonts w:ascii="Times New Roman" w:hAnsi="Times New Roman" w:cs="Times New Roman"/>
          <w:b/>
          <w:bCs/>
          <w:sz w:val="24"/>
          <w:szCs w:val="24"/>
        </w:rPr>
        <w:t>Лот № 2</w:t>
      </w:r>
    </w:p>
    <w:p w:rsidR="00B90FCB" w:rsidRDefault="00B6384D" w:rsidP="00AA7434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2C73">
        <w:rPr>
          <w:rFonts w:ascii="Times New Roman" w:hAnsi="Times New Roman" w:cs="Times New Roman"/>
          <w:b/>
          <w:sz w:val="24"/>
          <w:szCs w:val="24"/>
        </w:rPr>
        <w:t>.</w:t>
      </w:r>
      <w:r w:rsidRPr="00922DAB">
        <w:rPr>
          <w:rFonts w:ascii="Times New Roman" w:hAnsi="Times New Roman" w:cs="Times New Roman"/>
          <w:sz w:val="24"/>
          <w:szCs w:val="24"/>
        </w:rPr>
        <w:t xml:space="preserve"> Предмет аукциона: Право заключения договора аренды </w:t>
      </w:r>
      <w:proofErr w:type="gramStart"/>
      <w:r w:rsidRPr="00922DAB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922DAB">
        <w:rPr>
          <w:rFonts w:ascii="Times New Roman" w:hAnsi="Times New Roman" w:cs="Times New Roman"/>
          <w:sz w:val="24"/>
          <w:szCs w:val="24"/>
        </w:rPr>
        <w:t xml:space="preserve"> 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2DAB">
        <w:rPr>
          <w:rFonts w:ascii="Times New Roman" w:hAnsi="Times New Roman" w:cs="Times New Roman"/>
          <w:sz w:val="24"/>
          <w:szCs w:val="24"/>
        </w:rPr>
        <w:t>униципальной собственности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2DAB">
        <w:rPr>
          <w:rFonts w:ascii="Times New Roman" w:hAnsi="Times New Roman" w:cs="Times New Roman"/>
          <w:sz w:val="24"/>
          <w:szCs w:val="24"/>
        </w:rPr>
        <w:t xml:space="preserve"> Владимир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етушинский р-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Pr="001F16F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Вольгинский, </w:t>
      </w:r>
      <w:r w:rsidR="00B90FCB" w:rsidRPr="00B90FCB">
        <w:rPr>
          <w:rFonts w:ascii="Times New Roman" w:hAnsi="Times New Roman" w:cs="Times New Roman"/>
          <w:sz w:val="24"/>
          <w:szCs w:val="24"/>
        </w:rPr>
        <w:t>Новосеменковская, д. 14</w:t>
      </w:r>
      <w:r w:rsidRPr="00922D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922DAB">
        <w:rPr>
          <w:rFonts w:ascii="Times New Roman" w:hAnsi="Times New Roman" w:cs="Times New Roman"/>
          <w:sz w:val="24"/>
          <w:szCs w:val="24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>17,24</w:t>
      </w:r>
      <w:r w:rsidR="00B9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.м., </w:t>
      </w:r>
      <w:r w:rsidR="00B90FCB">
        <w:rPr>
          <w:rFonts w:ascii="Times New Roman" w:hAnsi="Times New Roman" w:cs="Times New Roman"/>
          <w:sz w:val="24"/>
          <w:szCs w:val="24"/>
        </w:rPr>
        <w:t>н</w:t>
      </w:r>
      <w:r w:rsidR="008F3F0D" w:rsidRPr="008F3F0D">
        <w:rPr>
          <w:rFonts w:ascii="Times New Roman" w:hAnsi="Times New Roman" w:cs="Times New Roman"/>
          <w:sz w:val="24"/>
          <w:szCs w:val="24"/>
        </w:rPr>
        <w:t xml:space="preserve">ежилое помещение </w:t>
      </w:r>
      <w:r w:rsidR="00B90FCB" w:rsidRPr="00B90FCB">
        <w:rPr>
          <w:rFonts w:ascii="Times New Roman" w:hAnsi="Times New Roman" w:cs="Times New Roman"/>
          <w:sz w:val="24"/>
          <w:szCs w:val="24"/>
        </w:rPr>
        <w:t>на 1 этаже пяти этажного кирпичного жилого дома, состоящее из помещений основного назначения № 8,9,10 площадью 13 кв.м. и помещений общего пользования 4,24 кв. м.;</w:t>
      </w:r>
      <w:r w:rsidR="00B9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84D" w:rsidRDefault="00B6384D" w:rsidP="00AA7434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8F3F0D"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услуг </w:t>
      </w:r>
      <w:r w:rsidR="00B90FCB" w:rsidRPr="00B90FCB">
        <w:rPr>
          <w:rFonts w:ascii="Times New Roman" w:hAnsi="Times New Roman" w:cs="Times New Roman"/>
          <w:color w:val="000000"/>
          <w:sz w:val="24"/>
          <w:szCs w:val="24"/>
        </w:rPr>
        <w:t>на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3F0D" w:rsidRDefault="008F3F0D" w:rsidP="00AF3A0E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инимальная) цена договора (цена лота) без НДС и без учета стоимости коммунальных платежей: </w:t>
      </w:r>
      <w:r w:rsidR="00C336E2" w:rsidRPr="00C336E2">
        <w:rPr>
          <w:rFonts w:ascii="Times New Roman" w:hAnsi="Times New Roman" w:cs="Times New Roman"/>
          <w:color w:val="000000"/>
          <w:sz w:val="24"/>
          <w:szCs w:val="24"/>
        </w:rPr>
        <w:t>514800,00 рублей (пятьсот четырнадцать тысяч восемьсот рублей 00 коп.)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; Минимальная ежемесячная арендная плата без НДС и без учета стоимости коммунальных платежей: </w:t>
      </w:r>
      <w:r w:rsidR="0096044E" w:rsidRPr="0096044E">
        <w:rPr>
          <w:rFonts w:ascii="Times New Roman" w:hAnsi="Times New Roman" w:cs="Times New Roman"/>
          <w:color w:val="000000"/>
          <w:sz w:val="24"/>
          <w:szCs w:val="24"/>
        </w:rPr>
        <w:t>4290,00  рубль (Четыре тысячи двести девяносто рублей 00 коп.)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 в месяц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84D" w:rsidRDefault="00B6384D" w:rsidP="00AA7434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6E2"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а аренды: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84D" w:rsidRDefault="001C3BC2" w:rsidP="00AA7434">
      <w:pPr>
        <w:pStyle w:val="western"/>
        <w:spacing w:before="0" w:beforeAutospacing="0" w:after="120"/>
        <w:jc w:val="both"/>
      </w:pPr>
      <w:r w:rsidRPr="006A65C6">
        <w:rPr>
          <w:b/>
        </w:rPr>
        <w:t>5</w:t>
      </w:r>
      <w:r w:rsidR="00B6384D" w:rsidRPr="006A65C6">
        <w:rPr>
          <w:b/>
        </w:rPr>
        <w:t>.1.</w:t>
      </w:r>
      <w:r w:rsidR="00B6384D" w:rsidRPr="006A65C6">
        <w:t xml:space="preserve"> На участие в открытом</w:t>
      </w:r>
      <w:r w:rsidR="00B6384D">
        <w:t xml:space="preserve"> аукционе была представлена одна </w:t>
      </w:r>
      <w:proofErr w:type="gramStart"/>
      <w:r w:rsidR="00B6384D">
        <w:t>заявка  на</w:t>
      </w:r>
      <w:proofErr w:type="gramEnd"/>
      <w:r w:rsidR="00B6384D">
        <w:t xml:space="preserve"> бумажном носителе, что зафиксировано </w:t>
      </w:r>
      <w:r w:rsidR="00B6384D" w:rsidRPr="00236563">
        <w:t xml:space="preserve">в </w:t>
      </w:r>
      <w:r w:rsidR="00B6384D">
        <w:t>1</w:t>
      </w:r>
      <w:r w:rsidR="0096044E">
        <w:t>3</w:t>
      </w:r>
      <w:r w:rsidR="00B6384D" w:rsidRPr="00236563">
        <w:t xml:space="preserve"> ч.</w:t>
      </w:r>
      <w:r w:rsidR="00B6384D">
        <w:t xml:space="preserve"> </w:t>
      </w:r>
      <w:r w:rsidR="0096044E">
        <w:t>3</w:t>
      </w:r>
      <w:r w:rsidR="00B6384D">
        <w:t>0</w:t>
      </w:r>
      <w:r w:rsidR="00B6384D" w:rsidRPr="00236563">
        <w:t xml:space="preserve"> мин. </w:t>
      </w:r>
      <w:r w:rsidR="0096044E">
        <w:t>16.05</w:t>
      </w:r>
      <w:r w:rsidR="003D3F8D">
        <w:t>.2019</w:t>
      </w:r>
      <w:r w:rsidR="00B6384D">
        <w:t xml:space="preserve"> в Журнале регистрации поступления заявок на участие в процедурах торгов на право заключения договоров аренды имущества и продажи имущества за регистрационным № 1. </w:t>
      </w:r>
    </w:p>
    <w:p w:rsidR="00B6384D" w:rsidRDefault="001C3BC2" w:rsidP="00AA7434">
      <w:pPr>
        <w:pStyle w:val="western"/>
        <w:spacing w:before="0" w:beforeAutospacing="0" w:after="120"/>
        <w:jc w:val="both"/>
      </w:pPr>
      <w:r>
        <w:rPr>
          <w:b/>
        </w:rPr>
        <w:t>5</w:t>
      </w:r>
      <w:r w:rsidR="00B6384D" w:rsidRPr="00A52C73">
        <w:rPr>
          <w:b/>
        </w:rPr>
        <w:t>.2.</w:t>
      </w:r>
      <w:r w:rsidR="00B6384D">
        <w:t xml:space="preserve"> Сведения об участнике, подавшем заявку на участие в открытом аукционе:</w:t>
      </w:r>
    </w:p>
    <w:p w:rsidR="00B6384D" w:rsidRDefault="0096044E" w:rsidP="00AF3A0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Павловна</w:t>
      </w:r>
      <w:r w:rsidR="00B6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6384D" w:rsidRPr="008E4C11" w:rsidRDefault="00B6384D" w:rsidP="00AF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на участие в открытом аукционе приложены:</w:t>
      </w:r>
    </w:p>
    <w:p w:rsidR="00FD3BE0" w:rsidRDefault="002666E1" w:rsidP="00AA7434">
      <w:pPr>
        <w:pStyle w:val="western"/>
        <w:spacing w:before="0" w:beforeAutospacing="0" w:after="0"/>
        <w:jc w:val="both"/>
      </w:pPr>
      <w:r>
        <w:t>1.</w:t>
      </w:r>
      <w:r>
        <w:tab/>
      </w:r>
      <w:r w:rsidR="0096044E">
        <w:t>Копия документов, удостоверяющих личность</w:t>
      </w:r>
      <w:r>
        <w:t xml:space="preserve">.  </w:t>
      </w:r>
    </w:p>
    <w:p w:rsidR="002666E1" w:rsidRDefault="002666E1" w:rsidP="0096044E">
      <w:pPr>
        <w:pStyle w:val="western"/>
        <w:spacing w:before="0" w:beforeAutospacing="0" w:after="0"/>
        <w:jc w:val="both"/>
      </w:pPr>
      <w:r>
        <w:t>2.</w:t>
      </w:r>
      <w:r>
        <w:tab/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работ, выполнение которых происходит с использованием такого имущества.</w:t>
      </w:r>
    </w:p>
    <w:p w:rsidR="00B6384D" w:rsidRDefault="001C3BC2" w:rsidP="00AA7434">
      <w:pPr>
        <w:pStyle w:val="western"/>
        <w:spacing w:before="60" w:beforeAutospacing="0" w:after="120"/>
        <w:jc w:val="both"/>
      </w:pPr>
      <w:r>
        <w:rPr>
          <w:b/>
        </w:rPr>
        <w:t>5</w:t>
      </w:r>
      <w:r w:rsidR="00B6384D" w:rsidRPr="00A52C73">
        <w:rPr>
          <w:b/>
        </w:rPr>
        <w:t>.3.</w:t>
      </w:r>
      <w:r w:rsidR="00B6384D">
        <w:t xml:space="preserve"> Комиссией рассмотрена заявка</w:t>
      </w:r>
      <w:r w:rsidR="00B6384D" w:rsidRPr="00922DAB">
        <w:t xml:space="preserve"> на участие в аукци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2977"/>
        <w:gridCol w:w="1275"/>
      </w:tblGrid>
      <w:tr w:rsidR="00B6384D" w:rsidTr="004A5DA1">
        <w:trPr>
          <w:trHeight w:val="665"/>
        </w:trPr>
        <w:tc>
          <w:tcPr>
            <w:tcW w:w="675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6384D" w:rsidRPr="00922DAB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:rsidR="00B6384D" w:rsidRPr="005D04BE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827" w:type="dxa"/>
          </w:tcPr>
          <w:p w:rsidR="00B6384D" w:rsidRDefault="00B6384D" w:rsidP="00960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  <w:r w:rsidR="0096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5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B6384D" w:rsidTr="004A5DA1">
        <w:tc>
          <w:tcPr>
            <w:tcW w:w="675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6384D" w:rsidRDefault="0096044E" w:rsidP="00960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0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 w:rsidRPr="00960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ав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977" w:type="dxa"/>
          </w:tcPr>
          <w:p w:rsidR="00B6384D" w:rsidRPr="001410DA" w:rsidRDefault="00B6384D" w:rsidP="00EF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требованиям частей 2, 3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аукциона</w:t>
            </w:r>
          </w:p>
        </w:tc>
        <w:tc>
          <w:tcPr>
            <w:tcW w:w="1275" w:type="dxa"/>
          </w:tcPr>
          <w:p w:rsidR="00B6384D" w:rsidRDefault="00B6384D" w:rsidP="00EF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6384D" w:rsidRPr="00007BBA" w:rsidRDefault="001C3BC2" w:rsidP="00B6384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6384D"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.</w:t>
      </w:r>
      <w:r w:rsidR="00B63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384D"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:</w:t>
      </w:r>
    </w:p>
    <w:p w:rsidR="00B6384D" w:rsidRPr="00007BBA" w:rsidRDefault="00B6384D" w:rsidP="00AA743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аукцион несостоявшимся в соответствии с п. 129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</w:t>
      </w:r>
      <w:r w:rsidR="00AF3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онопольной службы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10.02.2010 г. № 67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76A" w:rsidRDefault="00B6384D" w:rsidP="005F494E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договор </w:t>
      </w:r>
      <w:r w:rsidRPr="008A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ы с </w:t>
      </w:r>
      <w:proofErr w:type="spellStart"/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ев</w:t>
      </w:r>
      <w:r w:rsid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тьян</w:t>
      </w:r>
      <w:r w:rsid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вловн</w:t>
      </w:r>
      <w:r w:rsid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410D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словиях</w:t>
      </w:r>
      <w:proofErr w:type="gramEnd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едусмотрены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ой на участие в аукционе и документацией об аукционе, по нач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инимальной)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лота), указанной в извещении о проведении аукцион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. 15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 w:rsidRPr="0063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конкурсов или аукционов на право заключения договоров аренды, договоров </w:t>
      </w:r>
    </w:p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A0E" w:rsidRDefault="00AF3A0E" w:rsidP="00AF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0E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Российской Федерации от 10.02.2010 г. № 67.</w:t>
      </w:r>
    </w:p>
    <w:p w:rsidR="00AF3A0E" w:rsidRPr="00AF3A0E" w:rsidRDefault="00AF3A0E" w:rsidP="00AF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AF3A0E" w:rsidP="00AF3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A0E">
        <w:rPr>
          <w:rFonts w:ascii="Times New Roman" w:hAnsi="Times New Roman" w:cs="Times New Roman"/>
          <w:b/>
          <w:sz w:val="24"/>
          <w:szCs w:val="24"/>
        </w:rPr>
        <w:t>6.</w:t>
      </w:r>
      <w:r w:rsidRPr="00AF3A0E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открытом аукционе по извещению № </w:t>
      </w:r>
      <w:r w:rsidR="00F7597E" w:rsidRPr="00F7597E">
        <w:rPr>
          <w:rFonts w:ascii="Times New Roman" w:hAnsi="Times New Roman" w:cs="Times New Roman"/>
          <w:sz w:val="24"/>
          <w:szCs w:val="24"/>
        </w:rPr>
        <w:t>300419/0303800/01</w:t>
      </w:r>
      <w:r w:rsidR="00F7597E">
        <w:rPr>
          <w:rFonts w:ascii="Times New Roman" w:hAnsi="Times New Roman" w:cs="Times New Roman"/>
          <w:sz w:val="24"/>
          <w:szCs w:val="24"/>
        </w:rPr>
        <w:t xml:space="preserve"> </w:t>
      </w:r>
      <w:r w:rsidRPr="00AF3A0E">
        <w:rPr>
          <w:rFonts w:ascii="Times New Roman" w:hAnsi="Times New Roman" w:cs="Times New Roman"/>
          <w:sz w:val="24"/>
          <w:szCs w:val="24"/>
        </w:rPr>
        <w:t>разместить на официальном сайте торгов http://torgi.gov.ru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ии ______</w:t>
      </w:r>
      <w:r w:rsidR="00AF3A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34089">
        <w:rPr>
          <w:rFonts w:ascii="Times New Roman" w:hAnsi="Times New Roman" w:cs="Times New Roman"/>
          <w:sz w:val="24"/>
          <w:szCs w:val="24"/>
          <w:u w:val="single"/>
        </w:rPr>
        <w:t>(подпись)</w:t>
      </w:r>
      <w:r w:rsidR="00AF3A0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Ларина Е.В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Pr="00922DAB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792351" w:rsidRPr="00C5276A" w:rsidTr="00EF09D6">
        <w:tc>
          <w:tcPr>
            <w:tcW w:w="6062" w:type="dxa"/>
            <w:shd w:val="clear" w:color="auto" w:fill="auto"/>
          </w:tcPr>
          <w:p w:rsidR="00792351" w:rsidRDefault="00792351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92351" w:rsidRDefault="00792351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Default="00792351" w:rsidP="00AF3A0E">
            <w:pPr>
              <w:autoSpaceDE w:val="0"/>
              <w:autoSpaceDN w:val="0"/>
              <w:adjustRightInd w:val="0"/>
              <w:spacing w:after="0" w:line="60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дпись)</w:t>
            </w: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Pr="00C5276A" w:rsidRDefault="00AF3A0E" w:rsidP="00AF3A0E">
            <w:pPr>
              <w:autoSpaceDE w:val="0"/>
              <w:autoSpaceDN w:val="0"/>
              <w:adjustRightInd w:val="0"/>
              <w:spacing w:after="0" w:line="60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(подпись)________</w:t>
            </w:r>
          </w:p>
        </w:tc>
        <w:tc>
          <w:tcPr>
            <w:tcW w:w="3827" w:type="dxa"/>
            <w:shd w:val="clear" w:color="auto" w:fill="auto"/>
          </w:tcPr>
          <w:p w:rsidR="00792351" w:rsidRDefault="00792351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в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351" w:rsidRDefault="00792351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Солдат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A0E" w:rsidRDefault="00AF3A0E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E">
              <w:rPr>
                <w:rFonts w:ascii="Times New Roman" w:hAnsi="Times New Roman" w:cs="Times New Roman"/>
                <w:sz w:val="24"/>
                <w:szCs w:val="24"/>
              </w:rPr>
              <w:t>Ежкова М.Л.</w:t>
            </w:r>
          </w:p>
          <w:p w:rsidR="00792351" w:rsidRPr="00C5276A" w:rsidRDefault="00792351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Польш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351" w:rsidSect="00AF3A0E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31A"/>
    <w:multiLevelType w:val="multilevel"/>
    <w:tmpl w:val="FD26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C0C0C"/>
    <w:multiLevelType w:val="multilevel"/>
    <w:tmpl w:val="C1E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C235E"/>
    <w:multiLevelType w:val="multilevel"/>
    <w:tmpl w:val="A8D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774C8"/>
    <w:multiLevelType w:val="multilevel"/>
    <w:tmpl w:val="CE3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6E6"/>
    <w:multiLevelType w:val="multilevel"/>
    <w:tmpl w:val="5A90B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A1616"/>
    <w:multiLevelType w:val="hybridMultilevel"/>
    <w:tmpl w:val="04DA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3E21"/>
    <w:multiLevelType w:val="multilevel"/>
    <w:tmpl w:val="55EA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AB"/>
    <w:rsid w:val="00001C90"/>
    <w:rsid w:val="00002BC7"/>
    <w:rsid w:val="0001205A"/>
    <w:rsid w:val="000744FA"/>
    <w:rsid w:val="000760C6"/>
    <w:rsid w:val="000C7D62"/>
    <w:rsid w:val="0010255B"/>
    <w:rsid w:val="00105979"/>
    <w:rsid w:val="00116D33"/>
    <w:rsid w:val="0011762D"/>
    <w:rsid w:val="00126EC7"/>
    <w:rsid w:val="001410DA"/>
    <w:rsid w:val="00154CEA"/>
    <w:rsid w:val="001574EB"/>
    <w:rsid w:val="00196447"/>
    <w:rsid w:val="001C3BC2"/>
    <w:rsid w:val="001D0E94"/>
    <w:rsid w:val="001D2957"/>
    <w:rsid w:val="001F16F0"/>
    <w:rsid w:val="00204543"/>
    <w:rsid w:val="00236563"/>
    <w:rsid w:val="002647C9"/>
    <w:rsid w:val="002666E1"/>
    <w:rsid w:val="002B5B78"/>
    <w:rsid w:val="002F5988"/>
    <w:rsid w:val="00371FCA"/>
    <w:rsid w:val="00372E83"/>
    <w:rsid w:val="003C1FEA"/>
    <w:rsid w:val="003D3F8D"/>
    <w:rsid w:val="003D693C"/>
    <w:rsid w:val="003E1F3A"/>
    <w:rsid w:val="003F0EDE"/>
    <w:rsid w:val="00406C14"/>
    <w:rsid w:val="0041221A"/>
    <w:rsid w:val="00412288"/>
    <w:rsid w:val="00437C0A"/>
    <w:rsid w:val="00442A40"/>
    <w:rsid w:val="004441C8"/>
    <w:rsid w:val="004566E2"/>
    <w:rsid w:val="004A5DA1"/>
    <w:rsid w:val="004B74C5"/>
    <w:rsid w:val="00525022"/>
    <w:rsid w:val="0053200B"/>
    <w:rsid w:val="0053429E"/>
    <w:rsid w:val="00535E75"/>
    <w:rsid w:val="005408EA"/>
    <w:rsid w:val="00541C5E"/>
    <w:rsid w:val="005D04BE"/>
    <w:rsid w:val="005E3E48"/>
    <w:rsid w:val="005F494E"/>
    <w:rsid w:val="00616157"/>
    <w:rsid w:val="0061796E"/>
    <w:rsid w:val="00627D88"/>
    <w:rsid w:val="00631675"/>
    <w:rsid w:val="00651D26"/>
    <w:rsid w:val="00690CDA"/>
    <w:rsid w:val="006A5D9E"/>
    <w:rsid w:val="006A65C6"/>
    <w:rsid w:val="006E6DCC"/>
    <w:rsid w:val="00700266"/>
    <w:rsid w:val="007323D5"/>
    <w:rsid w:val="00733772"/>
    <w:rsid w:val="00750642"/>
    <w:rsid w:val="00792351"/>
    <w:rsid w:val="007A4916"/>
    <w:rsid w:val="007C0A3B"/>
    <w:rsid w:val="008375F2"/>
    <w:rsid w:val="0084661A"/>
    <w:rsid w:val="008758CE"/>
    <w:rsid w:val="008A318B"/>
    <w:rsid w:val="008A5684"/>
    <w:rsid w:val="008C0AC5"/>
    <w:rsid w:val="008D0096"/>
    <w:rsid w:val="008E4C11"/>
    <w:rsid w:val="008F3F0D"/>
    <w:rsid w:val="00903E72"/>
    <w:rsid w:val="00911F3D"/>
    <w:rsid w:val="00912DF0"/>
    <w:rsid w:val="00913204"/>
    <w:rsid w:val="00922DAB"/>
    <w:rsid w:val="00927886"/>
    <w:rsid w:val="0096044E"/>
    <w:rsid w:val="00980EF7"/>
    <w:rsid w:val="009924AB"/>
    <w:rsid w:val="009930F0"/>
    <w:rsid w:val="009A1FF4"/>
    <w:rsid w:val="00A33C73"/>
    <w:rsid w:val="00A3776D"/>
    <w:rsid w:val="00A52C73"/>
    <w:rsid w:val="00A9613C"/>
    <w:rsid w:val="00AA7434"/>
    <w:rsid w:val="00AC02C6"/>
    <w:rsid w:val="00AE7784"/>
    <w:rsid w:val="00AF3A0E"/>
    <w:rsid w:val="00B14094"/>
    <w:rsid w:val="00B40B12"/>
    <w:rsid w:val="00B6384D"/>
    <w:rsid w:val="00B655F8"/>
    <w:rsid w:val="00B90FCB"/>
    <w:rsid w:val="00BA74DD"/>
    <w:rsid w:val="00C336E2"/>
    <w:rsid w:val="00C34089"/>
    <w:rsid w:val="00C34FB2"/>
    <w:rsid w:val="00C3673E"/>
    <w:rsid w:val="00C4408A"/>
    <w:rsid w:val="00C459DA"/>
    <w:rsid w:val="00C46B8B"/>
    <w:rsid w:val="00C5276A"/>
    <w:rsid w:val="00C53F08"/>
    <w:rsid w:val="00C63E5D"/>
    <w:rsid w:val="00C85BE7"/>
    <w:rsid w:val="00C91F14"/>
    <w:rsid w:val="00D277F1"/>
    <w:rsid w:val="00D479D1"/>
    <w:rsid w:val="00D76252"/>
    <w:rsid w:val="00DA4F87"/>
    <w:rsid w:val="00DF25DE"/>
    <w:rsid w:val="00E12C1E"/>
    <w:rsid w:val="00E23DC7"/>
    <w:rsid w:val="00E32A8C"/>
    <w:rsid w:val="00E573FD"/>
    <w:rsid w:val="00E753FE"/>
    <w:rsid w:val="00EA0692"/>
    <w:rsid w:val="00EC064F"/>
    <w:rsid w:val="00EC6551"/>
    <w:rsid w:val="00ED3DC1"/>
    <w:rsid w:val="00F16016"/>
    <w:rsid w:val="00F64DBC"/>
    <w:rsid w:val="00F7597E"/>
    <w:rsid w:val="00F85A36"/>
    <w:rsid w:val="00F96F6C"/>
    <w:rsid w:val="00FB63E3"/>
    <w:rsid w:val="00FC35DA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72956-137F-4C5B-808D-04BF3AA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E3E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406C14"/>
    <w:rPr>
      <w:sz w:val="28"/>
    </w:rPr>
  </w:style>
  <w:style w:type="paragraph" w:styleId="a5">
    <w:name w:val="Body Text"/>
    <w:basedOn w:val="a"/>
    <w:link w:val="a4"/>
    <w:rsid w:val="00406C14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06C14"/>
  </w:style>
  <w:style w:type="paragraph" w:styleId="2">
    <w:name w:val="Body Text Indent 2"/>
    <w:basedOn w:val="a"/>
    <w:link w:val="20"/>
    <w:uiPriority w:val="99"/>
    <w:semiHidden/>
    <w:unhideWhenUsed/>
    <w:rsid w:val="00F96F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F6C"/>
  </w:style>
  <w:style w:type="paragraph" w:styleId="21">
    <w:name w:val="Body Text 2"/>
    <w:basedOn w:val="a"/>
    <w:link w:val="22"/>
    <w:rsid w:val="00F96F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F96F6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52C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794F-599B-401B-AD8B-183FDF5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Надежда</cp:lastModifiedBy>
  <cp:revision>2</cp:revision>
  <cp:lastPrinted>2019-01-22T15:19:00Z</cp:lastPrinted>
  <dcterms:created xsi:type="dcterms:W3CDTF">2019-05-29T09:41:00Z</dcterms:created>
  <dcterms:modified xsi:type="dcterms:W3CDTF">2019-05-29T09:41:00Z</dcterms:modified>
</cp:coreProperties>
</file>